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2C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 білім беру ұйымдарында білім алушыларды тамақтан</w:t>
      </w:r>
      <w:r w:rsidRPr="007673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ру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йымдастыру бойынша көрсетілетін қызметтерді берушілерді таңда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өніндегі </w:t>
      </w:r>
    </w:p>
    <w:p w:rsidR="00677F2C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тық құжаттамаға </w:t>
      </w:r>
    </w:p>
    <w:p w:rsidR="00677F2C" w:rsidRDefault="00677F2C" w:rsidP="00677F2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673C7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қосымша </w:t>
      </w:r>
    </w:p>
    <w:p w:rsidR="00677F2C" w:rsidRDefault="00677F2C" w:rsidP="0067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962A4">
        <w:rPr>
          <w:rFonts w:ascii="Times New Roman" w:hAnsi="Times New Roman"/>
          <w:b/>
          <w:sz w:val="28"/>
          <w:szCs w:val="28"/>
          <w:lang w:val="kk-KZ"/>
        </w:rPr>
        <w:t>«</w:t>
      </w:r>
      <w:r w:rsidR="006C60CC">
        <w:rPr>
          <w:rFonts w:ascii="Times New Roman" w:hAnsi="Times New Roman"/>
          <w:b/>
          <w:sz w:val="28"/>
          <w:szCs w:val="28"/>
          <w:lang w:val="kk-KZ"/>
        </w:rPr>
        <w:t>Павлодар қаласының №20 лицей-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мектебі</w:t>
      </w:r>
      <w:r w:rsidRPr="006962A4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ММ білім алушылардың тамақтандыруын  </w:t>
      </w: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ұйымдастыру </w:t>
      </w:r>
      <w:r w:rsidRPr="00821621">
        <w:rPr>
          <w:rFonts w:ascii="Times New Roman" w:hAnsi="Times New Roman"/>
          <w:b/>
          <w:color w:val="000000"/>
          <w:sz w:val="28"/>
          <w:szCs w:val="28"/>
          <w:lang w:val="kk-KZ"/>
        </w:rPr>
        <w:t>жөніндегі</w:t>
      </w:r>
      <w:r w:rsidRPr="008E48D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ызмет көрсететін жеткізушілерді таңдау</w:t>
      </w:r>
      <w:r w:rsidRPr="0082162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бойынша</w:t>
      </w:r>
      <w:r w:rsidR="005E6737" w:rsidRPr="005E6737">
        <w:rPr>
          <w:rFonts w:ascii="Times New Roman" w:hAnsi="Times New Roman"/>
          <w:b/>
          <w:sz w:val="28"/>
          <w:szCs w:val="28"/>
          <w:lang w:val="kk-KZ"/>
        </w:rPr>
        <w:t>конкурстық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құжаттамасына</w:t>
      </w: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21621">
        <w:rPr>
          <w:rFonts w:ascii="Times New Roman" w:hAnsi="Times New Roman"/>
          <w:b/>
          <w:sz w:val="28"/>
          <w:szCs w:val="28"/>
          <w:lang w:val="kk-KZ"/>
        </w:rPr>
        <w:t>техникалық тапсырма</w:t>
      </w:r>
    </w:p>
    <w:p w:rsidR="008753F6" w:rsidRPr="007673C7" w:rsidRDefault="008753F6" w:rsidP="008753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753F6" w:rsidRDefault="006C60CC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«Павлодар қаласының №20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лицей-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мектебі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» 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ММ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 қызмет алушылардың жалпы саны </w:t>
      </w:r>
      <w:r w:rsidR="00980D71">
        <w:rPr>
          <w:rFonts w:ascii="Times New Roman" w:hAnsi="Times New Roman"/>
          <w:b/>
          <w:color w:val="000000"/>
          <w:sz w:val="28"/>
          <w:szCs w:val="28"/>
          <w:lang w:val="kk-KZ"/>
        </w:rPr>
        <w:t>200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, оның ішінде жеке категория бойынша 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 xml:space="preserve">білім 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алушылардың саны </w:t>
      </w:r>
      <w:r w:rsidR="00980D71"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753F6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(</w:t>
      </w:r>
      <w:r w:rsidR="00980D71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 </w:t>
      </w:r>
      <w:r w:rsidR="00EC29C5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 w:rsidR="008753F6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аз қамтылған отбасының балалары және 2 жетім-балалар)</w:t>
      </w:r>
      <w:r w:rsidR="00980D71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095829" w:rsidRPr="00A87238" w:rsidRDefault="00095829" w:rsidP="00095829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E438C">
        <w:rPr>
          <w:rFonts w:ascii="Times New Roman" w:hAnsi="Times New Roman"/>
          <w:color w:val="000000"/>
          <w:sz w:val="28"/>
          <w:szCs w:val="28"/>
          <w:lang w:val="kk-KZ"/>
        </w:rPr>
        <w:t xml:space="preserve">Оқушылардың тегін тамақтандыруын ұйымдастыру үшін бюджет қаражаты есебінен бөлінген сомма </w:t>
      </w:r>
      <w:r w:rsidR="00A41AD4">
        <w:rPr>
          <w:rFonts w:ascii="Times New Roman" w:hAnsi="Times New Roman"/>
          <w:b/>
          <w:sz w:val="28"/>
          <w:szCs w:val="28"/>
          <w:lang w:val="kk-KZ"/>
        </w:rPr>
        <w:t>154284</w:t>
      </w:r>
      <w:r w:rsidR="00A41AD4" w:rsidRPr="006B40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41AD4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(</w:t>
      </w:r>
      <w:r w:rsidR="00A41AD4">
        <w:rPr>
          <w:rFonts w:ascii="Times New Roman" w:hAnsi="Times New Roman"/>
          <w:b/>
          <w:color w:val="000000"/>
          <w:sz w:val="28"/>
          <w:szCs w:val="28"/>
          <w:lang w:val="kk-KZ"/>
        </w:rPr>
        <w:t>жүз елу төрт мың екі жүз сексен төрт</w:t>
      </w:r>
      <w:r w:rsidR="00A41AD4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) теңге</w:t>
      </w:r>
      <w:r w:rsidRPr="00AE438C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айды.</w:t>
      </w:r>
    </w:p>
    <w:p w:rsidR="00095829" w:rsidRPr="00A87238" w:rsidRDefault="00095829" w:rsidP="00095829">
      <w:pPr>
        <w:pStyle w:val="a3"/>
        <w:spacing w:after="0" w:line="240" w:lineRule="auto"/>
        <w:ind w:left="0" w:right="57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КС төлейтіндердің бір оқушысының тамақтану бағасы 200 теңгеден аспайды, ҚКС төлемейтіндердің тамақтану бағасы бағасы </w:t>
      </w:r>
      <w:r w:rsidRPr="00A8723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178,57</w:t>
      </w:r>
      <w:r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еңге. </w:t>
      </w:r>
    </w:p>
    <w:p w:rsidR="00876A91" w:rsidRPr="009368CE" w:rsidRDefault="00876A91" w:rsidP="00876A91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8753F6" w:rsidRPr="00CC1144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 орны: </w:t>
      </w:r>
      <w:r w:rsidRPr="00CC1144">
        <w:rPr>
          <w:rFonts w:ascii="Times New Roman" w:hAnsi="Times New Roman"/>
          <w:b/>
          <w:color w:val="000000"/>
          <w:sz w:val="28"/>
          <w:szCs w:val="28"/>
          <w:lang w:val="kk-KZ"/>
        </w:rPr>
        <w:t>Қазақстан, Павлодар обл</w:t>
      </w:r>
      <w:r w:rsidR="00876A91">
        <w:rPr>
          <w:rFonts w:ascii="Times New Roman" w:hAnsi="Times New Roman"/>
          <w:b/>
          <w:color w:val="000000"/>
          <w:sz w:val="28"/>
          <w:szCs w:val="28"/>
          <w:lang w:val="kk-KZ"/>
        </w:rPr>
        <w:t>ысы, Павлодар қаласы, М. Горький  к., 102/4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 мерзімі: </w:t>
      </w:r>
      <w:r w:rsidRPr="00E0191C">
        <w:rPr>
          <w:rFonts w:ascii="Times New Roman" w:hAnsi="Times New Roman"/>
          <w:b/>
          <w:color w:val="000000"/>
          <w:sz w:val="28"/>
          <w:szCs w:val="28"/>
          <w:lang w:val="kk-KZ"/>
        </w:rPr>
        <w:t>2014ж 1 қыркүйектен 31 желтоқсанға дейін</w:t>
      </w:r>
      <w:r w:rsidR="00EC29C5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Мектеп және мектеп жасына дейінгі балалардың тамақтандыруын ұйымдастыру бойынша қызмет көрсету рыногында жұмыс тәжірибесі </w:t>
      </w:r>
      <w:r w:rsidRPr="00876A9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ылдан кем болмау керек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 балаларының тамақтандыруын ұйымдастыру бойынша қызмет көрсетудің экология менеджменті жүйесін қанағаттандырылатын сертификаттың сай бол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 балаларының тамақтандыруына қызмет көрсетудің сапа менеджменті жүйесінің сертификаттың бар бол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Қауіпсіздік талаптарына сай келетін сертификаттың 2 жылдан кем болма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Арнайы білімі бар білікті аспазшылардың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Балабақшада немесе шағын-орталықта 2 жылдан кем емес тәжірибесі, арнайы білімі бар білікті аспазшының болуы. </w:t>
      </w:r>
    </w:p>
    <w:p w:rsidR="008753F6" w:rsidRPr="001B371A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371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етологтің</w:t>
      </w:r>
      <w:proofErr w:type="spellEnd"/>
      <w:r w:rsidRPr="001B371A">
        <w:rPr>
          <w:rFonts w:ascii="Times New Roman" w:hAnsi="Times New Roman"/>
          <w:sz w:val="28"/>
          <w:szCs w:val="28"/>
          <w:lang w:val="kk-KZ"/>
        </w:rPr>
        <w:t xml:space="preserve"> болу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Технологтың болуы.</w:t>
      </w:r>
    </w:p>
    <w:p w:rsidR="008753F6" w:rsidRDefault="00B0532C" w:rsidP="008753F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207645</wp:posOffset>
            </wp:positionV>
            <wp:extent cx="6355080" cy="9017635"/>
            <wp:effectExtent l="0" t="0" r="7620" b="0"/>
            <wp:wrapSquare wrapText="bothSides"/>
            <wp:docPr id="2" name="Рисунок 2" descr="C:\Users\Пользователь\Desktop\на сайт питание\20140605_13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а сайт питание\20140605_134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0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753F6" w:rsidSect="00372C4D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E7" w:rsidRDefault="003E0BE7">
      <w:pPr>
        <w:spacing w:after="0" w:line="240" w:lineRule="auto"/>
      </w:pPr>
      <w:r>
        <w:separator/>
      </w:r>
    </w:p>
  </w:endnote>
  <w:endnote w:type="continuationSeparator" w:id="0">
    <w:p w:rsidR="003E0BE7" w:rsidRDefault="003E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a8"/>
      <w:jc w:val="center"/>
    </w:pPr>
  </w:p>
  <w:p w:rsidR="001815AB" w:rsidRDefault="001815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E7" w:rsidRDefault="003E0BE7">
      <w:pPr>
        <w:spacing w:after="0" w:line="240" w:lineRule="auto"/>
      </w:pPr>
      <w:r>
        <w:separator/>
      </w:r>
    </w:p>
  </w:footnote>
  <w:footnote w:type="continuationSeparator" w:id="0">
    <w:p w:rsidR="003E0BE7" w:rsidRDefault="003E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5AB" w:rsidRDefault="001815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0D07">
      <w:rPr>
        <w:rStyle w:val="aa"/>
        <w:noProof/>
      </w:rPr>
      <w:t>2</w:t>
    </w:r>
    <w:r>
      <w:rPr>
        <w:rStyle w:val="aa"/>
      </w:rPr>
      <w:fldChar w:fldCharType="end"/>
    </w:r>
  </w:p>
  <w:p w:rsidR="001815AB" w:rsidRDefault="001815AB">
    <w:pPr>
      <w:pStyle w:val="a6"/>
      <w:jc w:val="center"/>
    </w:pPr>
  </w:p>
  <w:p w:rsidR="001815AB" w:rsidRDefault="001815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C3B"/>
    <w:multiLevelType w:val="multilevel"/>
    <w:tmpl w:val="0C26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09176FA1"/>
    <w:multiLevelType w:val="hybridMultilevel"/>
    <w:tmpl w:val="157CBA38"/>
    <w:lvl w:ilvl="0" w:tplc="FC18D0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8A6A75"/>
    <w:multiLevelType w:val="hybridMultilevel"/>
    <w:tmpl w:val="39166B02"/>
    <w:lvl w:ilvl="0" w:tplc="AD948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E67BA"/>
    <w:multiLevelType w:val="hybridMultilevel"/>
    <w:tmpl w:val="F162E244"/>
    <w:lvl w:ilvl="0" w:tplc="03C6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86465"/>
    <w:multiLevelType w:val="hybridMultilevel"/>
    <w:tmpl w:val="6A8E32EA"/>
    <w:lvl w:ilvl="0" w:tplc="BE3C88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913DCB"/>
    <w:multiLevelType w:val="hybridMultilevel"/>
    <w:tmpl w:val="4670A718"/>
    <w:lvl w:ilvl="0" w:tplc="99EA4AF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AA2209"/>
    <w:multiLevelType w:val="hybridMultilevel"/>
    <w:tmpl w:val="ED92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091"/>
    <w:multiLevelType w:val="hybridMultilevel"/>
    <w:tmpl w:val="19D2CD9E"/>
    <w:lvl w:ilvl="0" w:tplc="EC0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4EE"/>
    <w:multiLevelType w:val="hybridMultilevel"/>
    <w:tmpl w:val="9B26A4BA"/>
    <w:lvl w:ilvl="0" w:tplc="ECA641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6F5"/>
    <w:multiLevelType w:val="hybridMultilevel"/>
    <w:tmpl w:val="4420FFF6"/>
    <w:lvl w:ilvl="0" w:tplc="5CA463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0716"/>
    <w:multiLevelType w:val="hybridMultilevel"/>
    <w:tmpl w:val="7EE6D666"/>
    <w:lvl w:ilvl="0" w:tplc="8822E24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2C"/>
    <w:rsid w:val="000039AA"/>
    <w:rsid w:val="000125CD"/>
    <w:rsid w:val="000242A5"/>
    <w:rsid w:val="00066C76"/>
    <w:rsid w:val="00066FD1"/>
    <w:rsid w:val="00087DCC"/>
    <w:rsid w:val="00095829"/>
    <w:rsid w:val="000C6178"/>
    <w:rsid w:val="000D59DA"/>
    <w:rsid w:val="000D5E2C"/>
    <w:rsid w:val="000E1955"/>
    <w:rsid w:val="000F0819"/>
    <w:rsid w:val="00100E42"/>
    <w:rsid w:val="001535FD"/>
    <w:rsid w:val="00160E0A"/>
    <w:rsid w:val="001815AB"/>
    <w:rsid w:val="00181DBB"/>
    <w:rsid w:val="00183F8E"/>
    <w:rsid w:val="001D43E9"/>
    <w:rsid w:val="001F16A9"/>
    <w:rsid w:val="001F315D"/>
    <w:rsid w:val="00213B60"/>
    <w:rsid w:val="002260FE"/>
    <w:rsid w:val="0029386F"/>
    <w:rsid w:val="002A2391"/>
    <w:rsid w:val="002B4FFC"/>
    <w:rsid w:val="002C634D"/>
    <w:rsid w:val="002F4858"/>
    <w:rsid w:val="002F5BE7"/>
    <w:rsid w:val="0030144C"/>
    <w:rsid w:val="00317F30"/>
    <w:rsid w:val="00333913"/>
    <w:rsid w:val="00354738"/>
    <w:rsid w:val="00372C4D"/>
    <w:rsid w:val="003E0BE7"/>
    <w:rsid w:val="003E3645"/>
    <w:rsid w:val="00410286"/>
    <w:rsid w:val="004B7681"/>
    <w:rsid w:val="004C2F02"/>
    <w:rsid w:val="004C3431"/>
    <w:rsid w:val="004C6A2C"/>
    <w:rsid w:val="004E0D4A"/>
    <w:rsid w:val="00504E3A"/>
    <w:rsid w:val="00530CAC"/>
    <w:rsid w:val="0053215A"/>
    <w:rsid w:val="00535F69"/>
    <w:rsid w:val="00542785"/>
    <w:rsid w:val="005736CD"/>
    <w:rsid w:val="00580C96"/>
    <w:rsid w:val="00592A80"/>
    <w:rsid w:val="005C20C8"/>
    <w:rsid w:val="005E6737"/>
    <w:rsid w:val="006111B7"/>
    <w:rsid w:val="00677F2C"/>
    <w:rsid w:val="006A7078"/>
    <w:rsid w:val="006C60CC"/>
    <w:rsid w:val="00712904"/>
    <w:rsid w:val="00722A04"/>
    <w:rsid w:val="00755D8C"/>
    <w:rsid w:val="007805F1"/>
    <w:rsid w:val="00792D36"/>
    <w:rsid w:val="007C700B"/>
    <w:rsid w:val="007D06D2"/>
    <w:rsid w:val="00812B9C"/>
    <w:rsid w:val="008753F6"/>
    <w:rsid w:val="00876A91"/>
    <w:rsid w:val="00877A14"/>
    <w:rsid w:val="0092035C"/>
    <w:rsid w:val="00923FD3"/>
    <w:rsid w:val="00924240"/>
    <w:rsid w:val="00926E70"/>
    <w:rsid w:val="009368CE"/>
    <w:rsid w:val="009476F2"/>
    <w:rsid w:val="00977E24"/>
    <w:rsid w:val="00980D71"/>
    <w:rsid w:val="009A522A"/>
    <w:rsid w:val="009F075F"/>
    <w:rsid w:val="00A41AD4"/>
    <w:rsid w:val="00A613CB"/>
    <w:rsid w:val="00A87238"/>
    <w:rsid w:val="00AE33C7"/>
    <w:rsid w:val="00B0532C"/>
    <w:rsid w:val="00B5600D"/>
    <w:rsid w:val="00BC0D07"/>
    <w:rsid w:val="00BE228D"/>
    <w:rsid w:val="00C33C7C"/>
    <w:rsid w:val="00C768C5"/>
    <w:rsid w:val="00CA4EF7"/>
    <w:rsid w:val="00CA63B2"/>
    <w:rsid w:val="00CC1144"/>
    <w:rsid w:val="00CD2E66"/>
    <w:rsid w:val="00CF39AD"/>
    <w:rsid w:val="00D30744"/>
    <w:rsid w:val="00D7289B"/>
    <w:rsid w:val="00D7528A"/>
    <w:rsid w:val="00D7638B"/>
    <w:rsid w:val="00D823D7"/>
    <w:rsid w:val="00D939A1"/>
    <w:rsid w:val="00DB21CE"/>
    <w:rsid w:val="00DC486B"/>
    <w:rsid w:val="00DF3C73"/>
    <w:rsid w:val="00E0191C"/>
    <w:rsid w:val="00E27FAD"/>
    <w:rsid w:val="00E4779F"/>
    <w:rsid w:val="00E4782C"/>
    <w:rsid w:val="00E620B8"/>
    <w:rsid w:val="00E734C4"/>
    <w:rsid w:val="00E77125"/>
    <w:rsid w:val="00E94E71"/>
    <w:rsid w:val="00EA2200"/>
    <w:rsid w:val="00EC29C5"/>
    <w:rsid w:val="00ED781F"/>
    <w:rsid w:val="00F27AE8"/>
    <w:rsid w:val="00F86881"/>
    <w:rsid w:val="00F87D96"/>
    <w:rsid w:val="00FD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02F0C-A013-44E0-A591-ADD8103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3</cp:revision>
  <cp:lastPrinted>2014-06-05T07:29:00Z</cp:lastPrinted>
  <dcterms:created xsi:type="dcterms:W3CDTF">2014-06-05T07:58:00Z</dcterms:created>
  <dcterms:modified xsi:type="dcterms:W3CDTF">2014-06-05T10:54:00Z</dcterms:modified>
</cp:coreProperties>
</file>